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71" w:rsidRDefault="006C28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F71D8C" wp14:editId="25A075FA">
                <wp:simplePos x="0" y="0"/>
                <wp:positionH relativeFrom="column">
                  <wp:posOffset>895350</wp:posOffset>
                </wp:positionH>
                <wp:positionV relativeFrom="paragraph">
                  <wp:posOffset>-213995</wp:posOffset>
                </wp:positionV>
                <wp:extent cx="3206750" cy="935990"/>
                <wp:effectExtent l="19050" t="19050" r="31750" b="16510"/>
                <wp:wrapNone/>
                <wp:docPr id="198" name="Right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9359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269"/>
                          </a:avLst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4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C718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8" o:spid="_x0000_s1026" type="#_x0000_t78" style="position:absolute;margin-left:70.5pt;margin-top:-16.85pt;width:252.5pt;height:73.7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" adj="17986,,20024" fillcolor="#92d050" strokecolor="black [3213]" strokeweight="2.25pt">
                <v:fill color2="white [3212]" colors="0 #92d050;32113f #a9d18e;1 white" focus="100%" type="gradien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6050</wp:posOffset>
                </wp:positionH>
                <wp:positionV relativeFrom="margin">
                  <wp:posOffset>-216535</wp:posOffset>
                </wp:positionV>
                <wp:extent cx="3604895" cy="899160"/>
                <wp:effectExtent l="38100" t="38100" r="0" b="342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899160"/>
                          <a:chOff x="0" y="19050"/>
                          <a:chExt cx="3605775" cy="8997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A54E7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Art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A54E7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Elements of Art: Style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-11.5pt;margin-top:-17.05pt;width:283.85pt;height:70.8pt;z-index:251657216;mso-position-horizontal-relative:margin;mso-position-vertical-relative:margin;mso-width-relative:margin;mso-height-relative:margin" coordorigin=",190" coordsize="3605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A54E7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Art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A54E7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Elements of Art: Style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8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687FCE" w:rsidRPr="00687FCE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C4F2251" wp14:editId="62E45BFC">
            <wp:simplePos x="0" y="0"/>
            <wp:positionH relativeFrom="column">
              <wp:posOffset>6303750</wp:posOffset>
            </wp:positionH>
            <wp:positionV relativeFrom="paragraph">
              <wp:posOffset>-338455</wp:posOffset>
            </wp:positionV>
            <wp:extent cx="1891376" cy="2245260"/>
            <wp:effectExtent l="38100" t="38100" r="33020" b="41275"/>
            <wp:wrapNone/>
            <wp:docPr id="14" name="Picture 14" descr="Whistlejacket Poster by George Stu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stlejacket Poster by George Stub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76" cy="2245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CE" w:rsidRPr="00687FCE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5015</wp:posOffset>
            </wp:positionV>
            <wp:extent cx="1762408" cy="1982709"/>
            <wp:effectExtent l="38100" t="38100" r="47625" b="36830"/>
            <wp:wrapNone/>
            <wp:docPr id="4100" name="Picture 4" descr="5 Things to know about Pop Art - The KAZoART Contemporary Ar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5 Things to know about Pop Art - The KAZoART Contemporary Art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08" cy="19827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985">
        <w:rPr>
          <w:noProof/>
          <w:lang w:eastAsia="en-GB"/>
        </w:rPr>
        <w:t xml:space="preserve">  </w:t>
      </w:r>
    </w:p>
    <w:p w:rsidR="00A54E71" w:rsidRPr="00A54E71" w:rsidRDefault="0045788E" w:rsidP="00A54E71">
      <w:r w:rsidRPr="00687FCE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229A5461" wp14:editId="15A3CCB5">
            <wp:simplePos x="0" y="0"/>
            <wp:positionH relativeFrom="column">
              <wp:posOffset>8361045</wp:posOffset>
            </wp:positionH>
            <wp:positionV relativeFrom="paragraph">
              <wp:posOffset>178196</wp:posOffset>
            </wp:positionV>
            <wp:extent cx="1736090" cy="2190750"/>
            <wp:effectExtent l="38100" t="38100" r="35560" b="38100"/>
            <wp:wrapNone/>
            <wp:docPr id="23" name="Picture 23" descr="The Scream, 1893 by Edvard M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Scream, 1893 by Edvard Mun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E71" w:rsidRPr="00A54E71" w:rsidRDefault="00A54E71" w:rsidP="00A54E71"/>
    <w:p w:rsidR="00A54E71" w:rsidRPr="00A54E71" w:rsidRDefault="00687FCE" w:rsidP="00A54E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C69E8" wp14:editId="5AF7C9F0">
                <wp:simplePos x="0" y="0"/>
                <wp:positionH relativeFrom="column">
                  <wp:posOffset>-203200</wp:posOffset>
                </wp:positionH>
                <wp:positionV relativeFrom="paragraph">
                  <wp:posOffset>250939</wp:posOffset>
                </wp:positionV>
                <wp:extent cx="4128380" cy="1819746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380" cy="1819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87FCE" w:rsidRPr="00687FCE" w:rsidRDefault="00687FCE" w:rsidP="00687FCE">
                            <w:pPr>
                              <w:pStyle w:val="Default"/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u w:val="single"/>
                              </w:rPr>
                            </w:pPr>
                            <w:r w:rsidRPr="00687FCE"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u w:val="single"/>
                              </w:rPr>
                              <w:t xml:space="preserve">Key Artists </w:t>
                            </w:r>
                          </w:p>
                          <w:p w:rsidR="00687FCE" w:rsidRPr="00687FCE" w:rsidRDefault="00687FCE" w:rsidP="00687FCE">
                            <w:pPr>
                              <w:pStyle w:val="Default"/>
                              <w:rPr>
                                <w:rFonts w:ascii="Letter-join Plus 36" w:hAnsi="Letter-join Plus 36" w:cstheme="majorHAnsi"/>
                                <w:sz w:val="32"/>
                                <w:szCs w:val="28"/>
                              </w:rPr>
                            </w:pPr>
                            <w:r w:rsidRPr="00687FCE"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8"/>
                              </w:rPr>
                              <w:t>George Stubbs</w:t>
                            </w:r>
                            <w:r w:rsidRPr="00687FCE"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687FCE"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Theo Von </w:t>
                            </w:r>
                            <w:proofErr w:type="spellStart"/>
                            <w:r w:rsidRPr="00687FCE"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8"/>
                              </w:rPr>
                              <w:t>Doesburg</w:t>
                            </w:r>
                            <w:proofErr w:type="spellEnd"/>
                          </w:p>
                          <w:p w:rsidR="00687FCE" w:rsidRPr="00687FCE" w:rsidRDefault="00687FCE" w:rsidP="00687FCE">
                            <w:pPr>
                              <w:pStyle w:val="Default"/>
                              <w:rPr>
                                <w:rFonts w:ascii="Letter-join Plus 36" w:hAnsi="Letter-join Plus 36" w:cs="Helvetica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687FCE">
                              <w:rPr>
                                <w:rFonts w:ascii="Letter-join Plus 36" w:hAnsi="Letter-join Plus 36" w:cs="Helvetica"/>
                                <w:b/>
                                <w:sz w:val="32"/>
                                <w:szCs w:val="28"/>
                              </w:rPr>
                              <w:t>Edvard</w:t>
                            </w:r>
                            <w:proofErr w:type="spellEnd"/>
                            <w:r w:rsidRPr="00687FCE">
                              <w:rPr>
                                <w:rFonts w:ascii="Letter-join Plus 36" w:hAnsi="Letter-join Plus 36" w:cs="Helvetica"/>
                                <w:b/>
                                <w:sz w:val="32"/>
                                <w:szCs w:val="28"/>
                              </w:rPr>
                              <w:t xml:space="preserve"> Munch</w:t>
                            </w:r>
                            <w:r w:rsidRPr="00687FCE">
                              <w:rPr>
                                <w:rFonts w:ascii="Letter-join Plus 36" w:hAnsi="Letter-join Plus 36" w:cs="Helvetica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687FCE">
                              <w:rPr>
                                <w:rFonts w:ascii="Letter-join Plus 36" w:hAnsi="Letter-join Plus 36" w:cs="Helvetica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687FCE">
                              <w:rPr>
                                <w:rFonts w:ascii="Letter-join Plus 36" w:hAnsi="Letter-join Plus 36" w:cs="Helvetica"/>
                                <w:sz w:val="32"/>
                                <w:szCs w:val="28"/>
                              </w:rPr>
                              <w:t>Marcel Breuer</w:t>
                            </w:r>
                          </w:p>
                          <w:p w:rsidR="00687FCE" w:rsidRPr="00687FCE" w:rsidRDefault="00687FCE" w:rsidP="00687FCE">
                            <w:pPr>
                              <w:pStyle w:val="Default"/>
                              <w:rPr>
                                <w:rFonts w:ascii="Letter-join Plus 36" w:hAnsi="Letter-join Plus 36" w:cs="Helvetica"/>
                                <w:sz w:val="32"/>
                                <w:szCs w:val="28"/>
                              </w:rPr>
                            </w:pPr>
                            <w:r w:rsidRPr="00687FCE">
                              <w:rPr>
                                <w:rFonts w:ascii="Letter-join Plus 36" w:hAnsi="Letter-join Plus 36" w:cs="Helvetica"/>
                                <w:sz w:val="32"/>
                                <w:szCs w:val="28"/>
                              </w:rPr>
                              <w:t>Antoine Watteau</w:t>
                            </w:r>
                          </w:p>
                          <w:p w:rsidR="00687FCE" w:rsidRPr="00687FCE" w:rsidRDefault="00687FCE" w:rsidP="00687FCE">
                            <w:pPr>
                              <w:pStyle w:val="Default"/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87FCE">
                              <w:rPr>
                                <w:rFonts w:ascii="Letter-join Plus 36" w:hAnsi="Letter-join Plus 36" w:cs="Helvetica"/>
                                <w:sz w:val="32"/>
                                <w:szCs w:val="28"/>
                              </w:rPr>
                              <w:t>Thomas Chippendale</w:t>
                            </w:r>
                          </w:p>
                          <w:p w:rsidR="00A54E71" w:rsidRPr="00687FCE" w:rsidRDefault="00A54E71" w:rsidP="00A54E71">
                            <w:pPr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69E8" id="Text Box 5" o:spid="_x0000_s1029" type="#_x0000_t202" style="position:absolute;margin-left:-16pt;margin-top:19.75pt;width:325.05pt;height:14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" fillcolor="white [3201]" strokecolor="#92d050" strokeweight="1.5pt">
                <v:textbox>
                  <w:txbxContent>
                    <w:p w:rsidR="00687FCE" w:rsidRPr="00687FCE" w:rsidRDefault="00687FCE" w:rsidP="00687FCE">
                      <w:pPr>
                        <w:pStyle w:val="Default"/>
                        <w:rPr>
                          <w:rFonts w:ascii="Letter-join Plus 36" w:hAnsi="Letter-join Plus 36" w:cstheme="majorHAnsi"/>
                          <w:b/>
                          <w:sz w:val="32"/>
                          <w:u w:val="single"/>
                        </w:rPr>
                      </w:pPr>
                      <w:r w:rsidRPr="00687FCE">
                        <w:rPr>
                          <w:rFonts w:ascii="Letter-join Plus 36" w:hAnsi="Letter-join Plus 36" w:cstheme="majorHAnsi"/>
                          <w:b/>
                          <w:sz w:val="32"/>
                          <w:u w:val="single"/>
                        </w:rPr>
                        <w:t xml:space="preserve">Key Artists </w:t>
                      </w:r>
                    </w:p>
                    <w:p w:rsidR="00687FCE" w:rsidRPr="00687FCE" w:rsidRDefault="00687FCE" w:rsidP="00687FCE">
                      <w:pPr>
                        <w:pStyle w:val="Default"/>
                        <w:rPr>
                          <w:rFonts w:ascii="Letter-join Plus 36" w:hAnsi="Letter-join Plus 36" w:cstheme="majorHAnsi"/>
                          <w:sz w:val="32"/>
                          <w:szCs w:val="28"/>
                        </w:rPr>
                      </w:pPr>
                      <w:r w:rsidRPr="00687FCE">
                        <w:rPr>
                          <w:rFonts w:ascii="Letter-join Plus 36" w:hAnsi="Letter-join Plus 36" w:cstheme="majorHAnsi"/>
                          <w:b/>
                          <w:sz w:val="32"/>
                          <w:szCs w:val="28"/>
                        </w:rPr>
                        <w:t>George Stubbs</w:t>
                      </w:r>
                      <w:r w:rsidRPr="00687FCE">
                        <w:rPr>
                          <w:rFonts w:ascii="Letter-join Plus 36" w:hAnsi="Letter-join Plus 36" w:cstheme="majorHAnsi"/>
                          <w:b/>
                          <w:sz w:val="32"/>
                          <w:szCs w:val="28"/>
                        </w:rPr>
                        <w:tab/>
                      </w:r>
                      <w:r w:rsidRPr="00687FCE">
                        <w:rPr>
                          <w:rFonts w:ascii="Letter-join Plus 36" w:hAnsi="Letter-join Plus 36" w:cstheme="majorHAnsi"/>
                          <w:b/>
                          <w:sz w:val="32"/>
                          <w:szCs w:val="28"/>
                        </w:rPr>
                        <w:tab/>
                        <w:t xml:space="preserve">Theo Von </w:t>
                      </w:r>
                      <w:proofErr w:type="spellStart"/>
                      <w:r w:rsidRPr="00687FCE">
                        <w:rPr>
                          <w:rFonts w:ascii="Letter-join Plus 36" w:hAnsi="Letter-join Plus 36" w:cstheme="majorHAnsi"/>
                          <w:b/>
                          <w:sz w:val="32"/>
                          <w:szCs w:val="28"/>
                        </w:rPr>
                        <w:t>Doesburg</w:t>
                      </w:r>
                      <w:proofErr w:type="spellEnd"/>
                    </w:p>
                    <w:p w:rsidR="00687FCE" w:rsidRPr="00687FCE" w:rsidRDefault="00687FCE" w:rsidP="00687FCE">
                      <w:pPr>
                        <w:pStyle w:val="Default"/>
                        <w:rPr>
                          <w:rFonts w:ascii="Letter-join Plus 36" w:hAnsi="Letter-join Plus 36" w:cs="Helvetica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687FCE">
                        <w:rPr>
                          <w:rFonts w:ascii="Letter-join Plus 36" w:hAnsi="Letter-join Plus 36" w:cs="Helvetica"/>
                          <w:b/>
                          <w:sz w:val="32"/>
                          <w:szCs w:val="28"/>
                        </w:rPr>
                        <w:t>Edvard</w:t>
                      </w:r>
                      <w:proofErr w:type="spellEnd"/>
                      <w:r w:rsidRPr="00687FCE">
                        <w:rPr>
                          <w:rFonts w:ascii="Letter-join Plus 36" w:hAnsi="Letter-join Plus 36" w:cs="Helvetica"/>
                          <w:b/>
                          <w:sz w:val="32"/>
                          <w:szCs w:val="28"/>
                        </w:rPr>
                        <w:t xml:space="preserve"> Munch</w:t>
                      </w:r>
                      <w:r w:rsidRPr="00687FCE">
                        <w:rPr>
                          <w:rFonts w:ascii="Letter-join Plus 36" w:hAnsi="Letter-join Plus 36" w:cs="Helvetica"/>
                          <w:b/>
                          <w:sz w:val="32"/>
                          <w:szCs w:val="28"/>
                        </w:rPr>
                        <w:tab/>
                      </w:r>
                      <w:r w:rsidRPr="00687FCE">
                        <w:rPr>
                          <w:rFonts w:ascii="Letter-join Plus 36" w:hAnsi="Letter-join Plus 36" w:cs="Helvetica"/>
                          <w:b/>
                          <w:sz w:val="32"/>
                          <w:szCs w:val="28"/>
                        </w:rPr>
                        <w:tab/>
                      </w:r>
                      <w:r w:rsidRPr="00687FCE">
                        <w:rPr>
                          <w:rFonts w:ascii="Letter-join Plus 36" w:hAnsi="Letter-join Plus 36" w:cs="Helvetica"/>
                          <w:sz w:val="32"/>
                          <w:szCs w:val="28"/>
                        </w:rPr>
                        <w:t>Marcel Breuer</w:t>
                      </w:r>
                    </w:p>
                    <w:p w:rsidR="00687FCE" w:rsidRPr="00687FCE" w:rsidRDefault="00687FCE" w:rsidP="00687FCE">
                      <w:pPr>
                        <w:pStyle w:val="Default"/>
                        <w:rPr>
                          <w:rFonts w:ascii="Letter-join Plus 36" w:hAnsi="Letter-join Plus 36" w:cs="Helvetica"/>
                          <w:sz w:val="32"/>
                          <w:szCs w:val="28"/>
                        </w:rPr>
                      </w:pPr>
                      <w:r w:rsidRPr="00687FCE">
                        <w:rPr>
                          <w:rFonts w:ascii="Letter-join Plus 36" w:hAnsi="Letter-join Plus 36" w:cs="Helvetica"/>
                          <w:sz w:val="32"/>
                          <w:szCs w:val="28"/>
                        </w:rPr>
                        <w:t>Antoine Watteau</w:t>
                      </w:r>
                    </w:p>
                    <w:p w:rsidR="00687FCE" w:rsidRPr="00687FCE" w:rsidRDefault="00687FCE" w:rsidP="00687FCE">
                      <w:pPr>
                        <w:pStyle w:val="Default"/>
                        <w:rPr>
                          <w:rFonts w:ascii="Letter-join Plus 36" w:hAnsi="Letter-join Plus 36" w:cstheme="majorHAnsi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687FCE">
                        <w:rPr>
                          <w:rFonts w:ascii="Letter-join Plus 36" w:hAnsi="Letter-join Plus 36" w:cs="Helvetica"/>
                          <w:sz w:val="32"/>
                          <w:szCs w:val="28"/>
                        </w:rPr>
                        <w:t>Thomas Chippendale</w:t>
                      </w:r>
                    </w:p>
                    <w:p w:rsidR="00A54E71" w:rsidRPr="00687FCE" w:rsidRDefault="00A54E71" w:rsidP="00A54E71">
                      <w:pPr>
                        <w:rPr>
                          <w:rFonts w:ascii="Letter-join Plus 36" w:hAnsi="Letter-join Plus 36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E71" w:rsidRPr="00A54E71" w:rsidRDefault="00A54E71" w:rsidP="00A54E71"/>
    <w:p w:rsidR="00A54E71" w:rsidRPr="00A54E71" w:rsidRDefault="00A54E71" w:rsidP="00A54E71"/>
    <w:p w:rsidR="00A54E71" w:rsidRDefault="00A54E71" w:rsidP="00A54E71"/>
    <w:p w:rsidR="007C2375" w:rsidRPr="00A54E71" w:rsidRDefault="0045788E" w:rsidP="00A54E71">
      <w:pPr>
        <w:tabs>
          <w:tab w:val="left" w:pos="2448"/>
        </w:tabs>
      </w:pPr>
      <w:r w:rsidRPr="00687FCE"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00392611" wp14:editId="2B76179E">
            <wp:simplePos x="0" y="0"/>
            <wp:positionH relativeFrom="column">
              <wp:posOffset>7686040</wp:posOffset>
            </wp:positionH>
            <wp:positionV relativeFrom="paragraph">
              <wp:posOffset>878438</wp:posOffset>
            </wp:positionV>
            <wp:extent cx="2353310" cy="1295400"/>
            <wp:effectExtent l="38100" t="38100" r="46990" b="38100"/>
            <wp:wrapTight wrapText="bothSides">
              <wp:wrapPolygon edited="0">
                <wp:start x="-350" y="-635"/>
                <wp:lineTo x="-350" y="21918"/>
                <wp:lineTo x="21856" y="21918"/>
                <wp:lineTo x="21856" y="-635"/>
                <wp:lineTo x="-350" y="-635"/>
              </wp:wrapPolygon>
            </wp:wrapTight>
            <wp:docPr id="26" name="Picture 26" descr="Contra-Composition of Dissonances, XVI by Theo van Doesburg – Art print,  wall art, posters and frame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ra-Composition of Dissonances, XVI by Theo van Doesburg – Art print,  wall art, posters and framed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295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CE" w:rsidRPr="00687FCE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03231</wp:posOffset>
            </wp:positionH>
            <wp:positionV relativeFrom="paragraph">
              <wp:posOffset>593599</wp:posOffset>
            </wp:positionV>
            <wp:extent cx="2471596" cy="1647730"/>
            <wp:effectExtent l="38100" t="38100" r="43180" b="29210"/>
            <wp:wrapNone/>
            <wp:docPr id="6" name="Picture 4" descr="Fruit Still Life, Digital Painting | grafic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ruit Still Life, Digital Painting | graficg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96" cy="1647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49024</wp:posOffset>
                </wp:positionH>
                <wp:positionV relativeFrom="paragraph">
                  <wp:posOffset>1284511</wp:posOffset>
                </wp:positionV>
                <wp:extent cx="6762938" cy="3413156"/>
                <wp:effectExtent l="0" t="0" r="1905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938" cy="341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A54E71" w:rsidRPr="00687FCE" w:rsidRDefault="00A54E71">
                            <w:pPr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</w:pP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Key Vocabulary:</w:t>
                            </w:r>
                          </w:p>
                          <w:p w:rsidR="00A54E71" w:rsidRPr="00687FCE" w:rsidRDefault="00A54E71" w:rsidP="00A54E71">
                            <w:pPr>
                              <w:rPr>
                                <w:rFonts w:ascii="Letter-join Plus 36" w:hAnsi="Letter-join Plus 36" w:cstheme="majorHAnsi"/>
                                <w:sz w:val="36"/>
                                <w:szCs w:val="24"/>
                              </w:rPr>
                            </w:pP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Style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how something looks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Contrast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difference between things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Modernism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- was a</w:t>
                            </w:r>
                            <w:r w:rsidR="00687FCE"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>n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art movement of the late 19th century to the mid-20th century that focused on new ways of doing old things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Inanimate</w:t>
                            </w:r>
                            <w:r w:rsidR="00687FCE"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not having or showing characteristics associated with life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Brushstroke</w:t>
                            </w:r>
                            <w:r w:rsidR="00687FCE"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the presentation given to paint by contact with the bristles of a brush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Abstract</w:t>
                            </w:r>
                            <w:r w:rsidR="00687FCE"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A modern art which does not represent images of our everyday world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Rococo</w:t>
                            </w:r>
                            <w:r w:rsidR="00687FCE"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An artistic style that is more playful and asymmetrical.</w:t>
                            </w:r>
                            <w:r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br/>
                            </w:r>
                            <w:r w:rsidRPr="00687FCE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Still Life</w:t>
                            </w:r>
                            <w:r w:rsidR="00687FCE" w:rsidRPr="00687FCE">
                              <w:rPr>
                                <w:rFonts w:ascii="Letter-join Plus 36" w:hAnsi="Letter-join Plus 36"/>
                                <w:sz w:val="28"/>
                              </w:rPr>
                              <w:t xml:space="preserve"> – Is a work of art depicting mostly inanimate subject matter.</w:t>
                            </w:r>
                          </w:p>
                          <w:p w:rsidR="00A54E71" w:rsidRPr="00A54E71" w:rsidRDefault="00A54E71">
                            <w:pPr>
                              <w:rPr>
                                <w:rFonts w:ascii="Letter-join Plus 36" w:hAnsi="Letter-join Plus 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1.75pt;margin-top:101.15pt;width:532.5pt;height:26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" fillcolor="white [3201]" strokecolor="#92d050" strokeweight="1.5pt">
                <v:textbox>
                  <w:txbxContent>
                    <w:p w:rsidR="00A54E71" w:rsidRPr="00687FCE" w:rsidRDefault="00A54E71">
                      <w:pPr>
                        <w:rPr>
                          <w:rFonts w:ascii="Letter-join Plus 36" w:hAnsi="Letter-join Plus 36"/>
                          <w:b/>
                          <w:sz w:val="28"/>
                        </w:rPr>
                      </w:pP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Key Vocabulary:</w:t>
                      </w:r>
                    </w:p>
                    <w:p w:rsidR="00A54E71" w:rsidRPr="00687FCE" w:rsidRDefault="00A54E71" w:rsidP="00A54E71">
                      <w:pPr>
                        <w:rPr>
                          <w:rFonts w:ascii="Letter-join Plus 36" w:hAnsi="Letter-join Plus 36" w:cstheme="majorHAnsi"/>
                          <w:sz w:val="36"/>
                          <w:szCs w:val="24"/>
                        </w:rPr>
                      </w:pP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Style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how something looks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Contrast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difference between things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Modernism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- was a</w:t>
                      </w:r>
                      <w:r w:rsidR="00687FCE" w:rsidRPr="00687FCE">
                        <w:rPr>
                          <w:rFonts w:ascii="Letter-join Plus 36" w:hAnsi="Letter-join Plus 36"/>
                          <w:sz w:val="28"/>
                        </w:rPr>
                        <w:t>n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art movement of the late 19th century to the mid-20th century that focused on new ways of doing old things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Inanimate</w:t>
                      </w:r>
                      <w:r w:rsidR="00687FCE"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not having or showing characteristics associated with life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Brushstroke</w:t>
                      </w:r>
                      <w:r w:rsidR="00687FCE"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the presentation given to paint by contact with the bristles of a brush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Abstract</w:t>
                      </w:r>
                      <w:r w:rsidR="00687FCE"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A modern art which does not represent images of our everyday world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Rococo</w:t>
                      </w:r>
                      <w:r w:rsidR="00687FCE"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An artistic style that is more playful and asymmetrical.</w:t>
                      </w:r>
                      <w:r w:rsidRPr="00687FCE">
                        <w:rPr>
                          <w:rFonts w:ascii="Letter-join Plus 36" w:hAnsi="Letter-join Plus 36"/>
                          <w:sz w:val="28"/>
                        </w:rPr>
                        <w:br/>
                      </w:r>
                      <w:r w:rsidRPr="00687FCE">
                        <w:rPr>
                          <w:rFonts w:ascii="Letter-join Plus 36" w:hAnsi="Letter-join Plus 36"/>
                          <w:b/>
                          <w:sz w:val="28"/>
                        </w:rPr>
                        <w:t>Still Life</w:t>
                      </w:r>
                      <w:r w:rsidR="00687FCE" w:rsidRPr="00687FCE">
                        <w:rPr>
                          <w:rFonts w:ascii="Letter-join Plus 36" w:hAnsi="Letter-join Plus 36"/>
                          <w:sz w:val="28"/>
                        </w:rPr>
                        <w:t xml:space="preserve"> – Is a work of art depicting mostly inanimate subject matter.</w:t>
                      </w:r>
                    </w:p>
                    <w:p w:rsidR="00A54E71" w:rsidRPr="00A54E71" w:rsidRDefault="00A54E71">
                      <w:pPr>
                        <w:rPr>
                          <w:rFonts w:ascii="Letter-join Plus 36" w:hAnsi="Letter-join Plus 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FCE" w:rsidRPr="00687FCE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21240</wp:posOffset>
            </wp:positionH>
            <wp:positionV relativeFrom="paragraph">
              <wp:posOffset>2519353</wp:posOffset>
            </wp:positionV>
            <wp:extent cx="2708206" cy="2184549"/>
            <wp:effectExtent l="38100" t="38100" r="35560" b="44450"/>
            <wp:wrapNone/>
            <wp:docPr id="4098" name="Picture 2" descr="10 Artworks That Defined the Rococo Style - Ar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10 Artworks That Defined the Rococo Style - Art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06" cy="21845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E71">
        <w:tab/>
      </w:r>
      <w:bookmarkStart w:id="0" w:name="_GoBack"/>
      <w:bookmarkEnd w:id="0"/>
    </w:p>
    <w:sectPr w:rsidR="007C2375" w:rsidRPr="00A54E71" w:rsidSect="00A1470C">
      <w:headerReference w:type="even" r:id="rId15"/>
      <w:head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6C28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6C28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6C28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66944"/>
    <w:rsid w:val="00184037"/>
    <w:rsid w:val="001E3985"/>
    <w:rsid w:val="001F2E06"/>
    <w:rsid w:val="00243298"/>
    <w:rsid w:val="00294B64"/>
    <w:rsid w:val="002E7B18"/>
    <w:rsid w:val="003B3C0F"/>
    <w:rsid w:val="003C2E6E"/>
    <w:rsid w:val="00410401"/>
    <w:rsid w:val="0045788E"/>
    <w:rsid w:val="004A68CC"/>
    <w:rsid w:val="00571972"/>
    <w:rsid w:val="005E3EE4"/>
    <w:rsid w:val="00687FCE"/>
    <w:rsid w:val="006C28A4"/>
    <w:rsid w:val="00714A84"/>
    <w:rsid w:val="00750759"/>
    <w:rsid w:val="00785103"/>
    <w:rsid w:val="007C2375"/>
    <w:rsid w:val="00887E2B"/>
    <w:rsid w:val="008903BC"/>
    <w:rsid w:val="009617BB"/>
    <w:rsid w:val="00A1470C"/>
    <w:rsid w:val="00A46D3C"/>
    <w:rsid w:val="00A54E71"/>
    <w:rsid w:val="00AA5B8C"/>
    <w:rsid w:val="00BE7826"/>
    <w:rsid w:val="00C12203"/>
    <w:rsid w:val="00CE276D"/>
    <w:rsid w:val="00D215C1"/>
    <w:rsid w:val="00E13B5E"/>
    <w:rsid w:val="00EB476E"/>
    <w:rsid w:val="00EF33D2"/>
    <w:rsid w:val="00EF6AA9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82CD-9764-4CEC-944A-7D51599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egan Rose</cp:lastModifiedBy>
  <cp:revision>4</cp:revision>
  <dcterms:created xsi:type="dcterms:W3CDTF">2022-01-03T18:05:00Z</dcterms:created>
  <dcterms:modified xsi:type="dcterms:W3CDTF">2022-01-05T11:32:00Z</dcterms:modified>
</cp:coreProperties>
</file>